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2 maj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Partiledardebatt med anledning av val till Europaparlamente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106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Partiledardebatt med anledning av val till Europaparlamentet</w:t>
            </w:r>
          </w:p>
        </w:tc>
        <w:tc>
          <w:tcPr>
            <w:tcW w:w="1260" w:type="dxa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Debattregler"/>
            </w:pPr>
            <w:r>
              <w:rPr>
                <w:rtl w:val="0"/>
              </w:rPr>
              <w:t>Reglerna innebär att statsministern och partiledaren för det största oppositionspartiet har rätt till ett anförande på längst 7 minuter. Övriga partiledare har rätt till ett anförande på längst 5 minuter i partistorleksordning. På dessa första anföranden gäller ingen replikrätt. Därefter följer en andra omgång med anföranden på längst 2 minuter. På det andra anförandet gäller fri replikrätt för de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Debattregler"/>
            </w:pPr>
          </w:p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1 Anförande utan repliker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2 Anförande med replik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tatsminister 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gdalena Andersson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immie Åkesson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Nooshi Dadgostar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uharrem Demirok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Ebba Busch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5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ätt till uppgifter om en EETS-betalningsförmedlares kunder och deras fordon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1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vskaffat krav på bevarande av räkenskapsinformation i original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ennie Wernäng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2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tydligare bestämmelse om hets mot folkgrupp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7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7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lag om uppgiftsskyldighet för att motverka felaktiga utbetalningar från välfärdssystemen samt fusk, regelöverträdelser och brottslighet i arbetslivet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Lars Engsund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7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artnerskapsavtal mellan Europeiska unionen och dess medlemsstater och medlemmarna i Organisationen för stater i Afrika, Karibien och Stillahavsområdet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oanna Lewerentz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4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ordiskt samarbete inklusive Arktis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nn-Christine Frohm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tatsrådet Jessika Roswall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zra Muranovic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Lars Püss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5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6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rparlamentariska unionen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2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görelse för verksamheten inom den gemensamma parlamentariska kontrollgruppen för Europol och riksdagsdelegationens arbete under 2023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utlåtande NU20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issionens vitbok om utgående investeringar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2 maj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2</SAFIR_Sammantradesdatum_Doc>
    <SAFIR_SammantradeID xmlns="C07A1A6C-0B19-41D9-BDF8-F523BA3921EB">0405fe97-27e0-49ef-bbd4-be9f896b85f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B9E700E9-1034-444A-B33B-B5D4CC5D556B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2 maj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